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8F981" w14:textId="13791F43" w:rsidR="00AF6E50" w:rsidRPr="001104FD" w:rsidRDefault="00AF6E50" w:rsidP="00AF6E50">
      <w:pPr>
        <w:spacing w:line="360" w:lineRule="auto"/>
        <w:rPr>
          <w:sz w:val="24"/>
        </w:rPr>
      </w:pPr>
    </w:p>
    <w:p w14:paraId="61F8BDFE" w14:textId="77777777" w:rsidR="00AF6E50" w:rsidRDefault="00AF6E50" w:rsidP="00AF6E50">
      <w:pPr>
        <w:spacing w:line="600" w:lineRule="exact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</w:p>
    <w:p w14:paraId="1E9D98CF" w14:textId="77777777" w:rsidR="00AF6E50" w:rsidRDefault="00AF6E50" w:rsidP="00AF6E50">
      <w:pPr>
        <w:widowControl/>
        <w:tabs>
          <w:tab w:val="left" w:pos="780"/>
        </w:tabs>
        <w:spacing w:line="600" w:lineRule="exact"/>
        <w:jc w:val="center"/>
        <w:rPr>
          <w:sz w:val="28"/>
          <w:szCs w:val="28"/>
        </w:rPr>
      </w:pP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898"/>
        <w:gridCol w:w="1080"/>
        <w:gridCol w:w="119"/>
        <w:gridCol w:w="1261"/>
        <w:gridCol w:w="1433"/>
        <w:gridCol w:w="22"/>
        <w:gridCol w:w="1395"/>
        <w:gridCol w:w="2410"/>
      </w:tblGrid>
      <w:tr w:rsidR="00AF6E50" w14:paraId="21BE9294" w14:textId="77777777" w:rsidTr="00EF766A">
        <w:trPr>
          <w:trHeight w:val="509"/>
          <w:jc w:val="center"/>
        </w:trPr>
        <w:tc>
          <w:tcPr>
            <w:tcW w:w="1353" w:type="dxa"/>
            <w:gridSpan w:val="2"/>
            <w:vAlign w:val="center"/>
          </w:tcPr>
          <w:p w14:paraId="1EFC0761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7720" w:type="dxa"/>
            <w:gridSpan w:val="7"/>
            <w:vAlign w:val="center"/>
          </w:tcPr>
          <w:p w14:paraId="45B3E755" w14:textId="77777777" w:rsidR="00AF6E50" w:rsidRDefault="00AF6E50" w:rsidP="00EF766A">
            <w:pPr>
              <w:spacing w:line="480" w:lineRule="auto"/>
              <w:ind w:left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6E50" w14:paraId="06EDFA4D" w14:textId="77777777" w:rsidTr="00EF766A">
        <w:trPr>
          <w:trHeight w:val="463"/>
          <w:jc w:val="center"/>
        </w:trPr>
        <w:tc>
          <w:tcPr>
            <w:tcW w:w="1353" w:type="dxa"/>
            <w:gridSpan w:val="2"/>
            <w:vAlign w:val="center"/>
          </w:tcPr>
          <w:p w14:paraId="270A046B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3893" w:type="dxa"/>
            <w:gridSpan w:val="4"/>
            <w:vAlign w:val="center"/>
          </w:tcPr>
          <w:p w14:paraId="46584FBE" w14:textId="77777777" w:rsidR="00AF6E50" w:rsidRDefault="00AF6E50" w:rsidP="00EF766A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F801D1" w14:textId="77777777" w:rsidR="00AF6E50" w:rsidRDefault="00AF6E50" w:rsidP="00EF766A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796A87F0" w14:textId="77777777" w:rsidR="00AF6E50" w:rsidRDefault="00AF6E50" w:rsidP="00EF766A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</w:tr>
      <w:tr w:rsidR="00AF6E50" w14:paraId="1D31FBB3" w14:textId="77777777" w:rsidTr="00EF766A">
        <w:trPr>
          <w:trHeight w:val="586"/>
          <w:jc w:val="center"/>
        </w:trPr>
        <w:tc>
          <w:tcPr>
            <w:tcW w:w="1353" w:type="dxa"/>
            <w:gridSpan w:val="2"/>
            <w:vAlign w:val="center"/>
          </w:tcPr>
          <w:p w14:paraId="72A8160A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、微信</w:t>
            </w:r>
          </w:p>
        </w:tc>
        <w:tc>
          <w:tcPr>
            <w:tcW w:w="7720" w:type="dxa"/>
            <w:gridSpan w:val="7"/>
            <w:vAlign w:val="center"/>
          </w:tcPr>
          <w:p w14:paraId="35627512" w14:textId="77777777" w:rsidR="00AF6E50" w:rsidRDefault="00AF6E50" w:rsidP="00EF766A">
            <w:pPr>
              <w:spacing w:line="480" w:lineRule="auto"/>
              <w:ind w:firstLineChars="100" w:firstLine="210"/>
              <w:jc w:val="center"/>
              <w:rPr>
                <w:rFonts w:ascii="宋体"/>
                <w:szCs w:val="21"/>
              </w:rPr>
            </w:pPr>
          </w:p>
        </w:tc>
      </w:tr>
      <w:tr w:rsidR="00AF6E50" w14:paraId="546954FD" w14:textId="77777777" w:rsidTr="00EF766A">
        <w:trPr>
          <w:trHeight w:val="936"/>
          <w:jc w:val="center"/>
        </w:trPr>
        <w:tc>
          <w:tcPr>
            <w:tcW w:w="1353" w:type="dxa"/>
            <w:gridSpan w:val="2"/>
            <w:vAlign w:val="center"/>
          </w:tcPr>
          <w:p w14:paraId="2191B26F" w14:textId="77777777" w:rsidR="00AF6E50" w:rsidRDefault="00AF6E50" w:rsidP="00EF766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6D770CD6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80" w:type="dxa"/>
            <w:gridSpan w:val="2"/>
            <w:vAlign w:val="center"/>
          </w:tcPr>
          <w:p w14:paraId="0B3456A5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</w:tc>
        <w:tc>
          <w:tcPr>
            <w:tcW w:w="1455" w:type="dxa"/>
            <w:gridSpan w:val="2"/>
            <w:vAlign w:val="center"/>
          </w:tcPr>
          <w:p w14:paraId="71ECB6CE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务</w:t>
            </w:r>
          </w:p>
        </w:tc>
        <w:tc>
          <w:tcPr>
            <w:tcW w:w="1395" w:type="dxa"/>
            <w:vAlign w:val="center"/>
          </w:tcPr>
          <w:p w14:paraId="212DE5E3" w14:textId="77777777" w:rsidR="00AF6E50" w:rsidRDefault="00AF6E50" w:rsidP="00EF766A">
            <w:pPr>
              <w:jc w:val="center"/>
              <w:rPr>
                <w:szCs w:val="21"/>
              </w:rPr>
            </w:pPr>
          </w:p>
          <w:p w14:paraId="78D9026A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  <w:p w14:paraId="383E8B41" w14:textId="77777777" w:rsidR="00AF6E50" w:rsidRDefault="00AF6E50" w:rsidP="00EF766A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2710212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>份证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码</w:t>
            </w:r>
          </w:p>
        </w:tc>
      </w:tr>
      <w:tr w:rsidR="00AF6E50" w14:paraId="29BB9A5F" w14:textId="77777777" w:rsidTr="00EF766A">
        <w:trPr>
          <w:trHeight w:val="454"/>
          <w:jc w:val="center"/>
        </w:trPr>
        <w:tc>
          <w:tcPr>
            <w:tcW w:w="1353" w:type="dxa"/>
            <w:gridSpan w:val="2"/>
          </w:tcPr>
          <w:p w14:paraId="67EE4FB1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C7414B7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C4B7B09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06BBD7D9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6F544F8F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107D15D7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</w:tr>
      <w:tr w:rsidR="00AF6E50" w14:paraId="4178FA7B" w14:textId="77777777" w:rsidTr="00EF766A">
        <w:trPr>
          <w:trHeight w:val="559"/>
          <w:jc w:val="center"/>
        </w:trPr>
        <w:tc>
          <w:tcPr>
            <w:tcW w:w="1353" w:type="dxa"/>
            <w:gridSpan w:val="2"/>
          </w:tcPr>
          <w:p w14:paraId="1D1DEA02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1FA70ABF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665407D1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40BCD33D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7009DBC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5DAFEF37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</w:tr>
      <w:tr w:rsidR="00AF6E50" w14:paraId="5C1E6B8F" w14:textId="77777777" w:rsidTr="00EF766A">
        <w:trPr>
          <w:trHeight w:val="439"/>
          <w:jc w:val="center"/>
        </w:trPr>
        <w:tc>
          <w:tcPr>
            <w:tcW w:w="1353" w:type="dxa"/>
            <w:gridSpan w:val="2"/>
          </w:tcPr>
          <w:p w14:paraId="592E10EE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574C68E7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29615C15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17165644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4EF830DD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2777709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</w:tr>
      <w:tr w:rsidR="00AF6E50" w14:paraId="5E54E251" w14:textId="77777777" w:rsidTr="00EF766A">
        <w:trPr>
          <w:trHeight w:val="589"/>
          <w:jc w:val="center"/>
        </w:trPr>
        <w:tc>
          <w:tcPr>
            <w:tcW w:w="1353" w:type="dxa"/>
            <w:gridSpan w:val="2"/>
          </w:tcPr>
          <w:p w14:paraId="16113E3E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E8D9C94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09BC9B42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239CDD03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D7921B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100D03BB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</w:tr>
      <w:tr w:rsidR="00AF6E50" w14:paraId="5C581DA4" w14:textId="77777777" w:rsidTr="00EF766A">
        <w:trPr>
          <w:trHeight w:val="619"/>
          <w:jc w:val="center"/>
        </w:trPr>
        <w:tc>
          <w:tcPr>
            <w:tcW w:w="1353" w:type="dxa"/>
            <w:gridSpan w:val="2"/>
          </w:tcPr>
          <w:p w14:paraId="797B1EE8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35D9030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3771361D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0D35C49D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62C478D9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65D176B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</w:tr>
      <w:tr w:rsidR="00AF6E50" w14:paraId="1949B624" w14:textId="77777777" w:rsidTr="00EF766A">
        <w:trPr>
          <w:trHeight w:val="424"/>
          <w:jc w:val="center"/>
        </w:trPr>
        <w:tc>
          <w:tcPr>
            <w:tcW w:w="1353" w:type="dxa"/>
            <w:gridSpan w:val="2"/>
          </w:tcPr>
          <w:p w14:paraId="3B75F824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7BD5592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588895E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120AD85B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451AE29D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33748CC8" w14:textId="77777777" w:rsidR="00AF6E50" w:rsidRDefault="00AF6E50" w:rsidP="00EF766A">
            <w:pPr>
              <w:spacing w:line="480" w:lineRule="auto"/>
              <w:rPr>
                <w:szCs w:val="21"/>
              </w:rPr>
            </w:pPr>
          </w:p>
        </w:tc>
      </w:tr>
      <w:tr w:rsidR="00AF6E50" w14:paraId="7C05D0C2" w14:textId="77777777" w:rsidTr="00EF766A">
        <w:trPr>
          <w:trHeight w:val="897"/>
          <w:jc w:val="center"/>
        </w:trPr>
        <w:tc>
          <w:tcPr>
            <w:tcW w:w="9073" w:type="dxa"/>
            <w:gridSpan w:val="9"/>
          </w:tcPr>
          <w:p w14:paraId="3BDD429E" w14:textId="77777777" w:rsidR="00AF6E50" w:rsidRDefault="00AF6E50" w:rsidP="00EF766A">
            <w:pPr>
              <w:rPr>
                <w:szCs w:val="21"/>
              </w:rPr>
            </w:pPr>
          </w:p>
          <w:p w14:paraId="32518270" w14:textId="77777777" w:rsidR="00AF6E50" w:rsidRDefault="00AF6E50" w:rsidP="00EF76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本次培训内容的要求及建议：</w:t>
            </w:r>
          </w:p>
        </w:tc>
      </w:tr>
      <w:tr w:rsidR="00AF6E50" w14:paraId="702DA940" w14:textId="77777777" w:rsidTr="00EF766A">
        <w:trPr>
          <w:trHeight w:val="410"/>
          <w:jc w:val="center"/>
        </w:trPr>
        <w:tc>
          <w:tcPr>
            <w:tcW w:w="455" w:type="dxa"/>
            <w:vMerge w:val="restart"/>
            <w:vAlign w:val="center"/>
          </w:tcPr>
          <w:p w14:paraId="0626AD06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</w:p>
          <w:p w14:paraId="14C86D1D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</w:t>
            </w:r>
          </w:p>
          <w:p w14:paraId="680EB245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16D9FEE0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息</w:t>
            </w:r>
          </w:p>
          <w:p w14:paraId="441389E0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14:paraId="3C9D408D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</w:t>
            </w:r>
          </w:p>
          <w:p w14:paraId="77C22375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</w:t>
            </w:r>
          </w:p>
          <w:p w14:paraId="6DD72F38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</w:p>
          <w:p w14:paraId="733B70F3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097" w:type="dxa"/>
            <w:gridSpan w:val="3"/>
            <w:vAlign w:val="center"/>
          </w:tcPr>
          <w:p w14:paraId="4A6912FD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5"/>
          </w:tcPr>
          <w:p w14:paraId="3C0A3F5D" w14:textId="77777777" w:rsidR="00AF6E50" w:rsidRDefault="00AF6E50" w:rsidP="00EF766A">
            <w:pPr>
              <w:rPr>
                <w:szCs w:val="21"/>
              </w:rPr>
            </w:pPr>
          </w:p>
        </w:tc>
      </w:tr>
      <w:tr w:rsidR="00AF6E50" w14:paraId="3E132B9C" w14:textId="77777777" w:rsidTr="00EF766A">
        <w:trPr>
          <w:trHeight w:val="429"/>
          <w:jc w:val="center"/>
        </w:trPr>
        <w:tc>
          <w:tcPr>
            <w:tcW w:w="455" w:type="dxa"/>
            <w:vMerge/>
          </w:tcPr>
          <w:p w14:paraId="22C2ED9E" w14:textId="77777777" w:rsidR="00AF6E50" w:rsidRDefault="00AF6E50" w:rsidP="00EF766A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2B22997F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6521" w:type="dxa"/>
            <w:gridSpan w:val="5"/>
          </w:tcPr>
          <w:p w14:paraId="69676178" w14:textId="77777777" w:rsidR="00AF6E50" w:rsidRDefault="00AF6E50" w:rsidP="00EF766A">
            <w:pPr>
              <w:rPr>
                <w:szCs w:val="21"/>
              </w:rPr>
            </w:pPr>
          </w:p>
        </w:tc>
      </w:tr>
      <w:tr w:rsidR="00AF6E50" w14:paraId="1ACBBBC5" w14:textId="77777777" w:rsidTr="00EF766A">
        <w:trPr>
          <w:trHeight w:val="481"/>
          <w:jc w:val="center"/>
        </w:trPr>
        <w:tc>
          <w:tcPr>
            <w:tcW w:w="455" w:type="dxa"/>
            <w:vMerge/>
          </w:tcPr>
          <w:p w14:paraId="007CD28C" w14:textId="77777777" w:rsidR="00AF6E50" w:rsidRDefault="00AF6E50" w:rsidP="00EF766A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4FA5F44A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521" w:type="dxa"/>
            <w:gridSpan w:val="5"/>
          </w:tcPr>
          <w:p w14:paraId="2C9993E6" w14:textId="77777777" w:rsidR="00AF6E50" w:rsidRDefault="00AF6E50" w:rsidP="00EF766A">
            <w:pPr>
              <w:rPr>
                <w:szCs w:val="21"/>
              </w:rPr>
            </w:pPr>
          </w:p>
        </w:tc>
      </w:tr>
      <w:tr w:rsidR="00AF6E50" w14:paraId="593C57C2" w14:textId="77777777" w:rsidTr="00EF766A">
        <w:trPr>
          <w:trHeight w:val="417"/>
          <w:jc w:val="center"/>
        </w:trPr>
        <w:tc>
          <w:tcPr>
            <w:tcW w:w="455" w:type="dxa"/>
            <w:vMerge/>
          </w:tcPr>
          <w:p w14:paraId="14EF268C" w14:textId="77777777" w:rsidR="00AF6E50" w:rsidRDefault="00AF6E50" w:rsidP="00EF766A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35A68241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6521" w:type="dxa"/>
            <w:gridSpan w:val="5"/>
          </w:tcPr>
          <w:p w14:paraId="4FDFD6B2" w14:textId="77777777" w:rsidR="00AF6E50" w:rsidRDefault="00AF6E50" w:rsidP="00EF766A">
            <w:pPr>
              <w:rPr>
                <w:szCs w:val="21"/>
              </w:rPr>
            </w:pPr>
          </w:p>
        </w:tc>
      </w:tr>
      <w:tr w:rsidR="00AF6E50" w14:paraId="4A361896" w14:textId="77777777" w:rsidTr="00EF766A">
        <w:trPr>
          <w:trHeight w:val="409"/>
          <w:jc w:val="center"/>
        </w:trPr>
        <w:tc>
          <w:tcPr>
            <w:tcW w:w="455" w:type="dxa"/>
            <w:vMerge/>
          </w:tcPr>
          <w:p w14:paraId="7AFF994C" w14:textId="77777777" w:rsidR="00AF6E50" w:rsidRDefault="00AF6E50" w:rsidP="00EF766A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3AA8E10F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6521" w:type="dxa"/>
            <w:gridSpan w:val="5"/>
          </w:tcPr>
          <w:p w14:paraId="7BCEDE61" w14:textId="77777777" w:rsidR="00AF6E50" w:rsidRDefault="00AF6E50" w:rsidP="00EF766A">
            <w:pPr>
              <w:rPr>
                <w:szCs w:val="21"/>
              </w:rPr>
            </w:pPr>
          </w:p>
        </w:tc>
      </w:tr>
      <w:tr w:rsidR="00AF6E50" w14:paraId="633F89D0" w14:textId="77777777" w:rsidTr="00EF766A">
        <w:trPr>
          <w:trHeight w:val="416"/>
          <w:jc w:val="center"/>
        </w:trPr>
        <w:tc>
          <w:tcPr>
            <w:tcW w:w="455" w:type="dxa"/>
            <w:vMerge/>
          </w:tcPr>
          <w:p w14:paraId="185A1B52" w14:textId="77777777" w:rsidR="00AF6E50" w:rsidRDefault="00AF6E50" w:rsidP="00EF766A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3D6D0AF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6521" w:type="dxa"/>
            <w:gridSpan w:val="5"/>
          </w:tcPr>
          <w:p w14:paraId="7310B6BE" w14:textId="77777777" w:rsidR="00AF6E50" w:rsidRDefault="00AF6E50" w:rsidP="00EF766A">
            <w:pPr>
              <w:rPr>
                <w:szCs w:val="21"/>
              </w:rPr>
            </w:pPr>
          </w:p>
        </w:tc>
      </w:tr>
      <w:tr w:rsidR="00AF6E50" w14:paraId="0EE08401" w14:textId="77777777" w:rsidTr="00EF766A">
        <w:trPr>
          <w:trHeight w:val="421"/>
          <w:jc w:val="center"/>
        </w:trPr>
        <w:tc>
          <w:tcPr>
            <w:tcW w:w="455" w:type="dxa"/>
            <w:vMerge/>
          </w:tcPr>
          <w:p w14:paraId="1796D4E5" w14:textId="77777777" w:rsidR="00AF6E50" w:rsidRDefault="00AF6E50" w:rsidP="00EF766A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07210FD" w14:textId="77777777" w:rsidR="00AF6E50" w:rsidRDefault="00AF6E50" w:rsidP="00EF7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发票</w:t>
            </w:r>
          </w:p>
        </w:tc>
        <w:tc>
          <w:tcPr>
            <w:tcW w:w="6521" w:type="dxa"/>
            <w:gridSpan w:val="5"/>
            <w:vAlign w:val="center"/>
          </w:tcPr>
          <w:p w14:paraId="03026B71" w14:textId="77777777" w:rsidR="00AF6E50" w:rsidRDefault="00AF6E50" w:rsidP="00EF766A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增值税专用发票       □ 增值税普通发票</w:t>
            </w:r>
          </w:p>
        </w:tc>
      </w:tr>
    </w:tbl>
    <w:p w14:paraId="1062E7C6" w14:textId="77777777" w:rsidR="00AF6E50" w:rsidRDefault="00AF6E50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  <w:bookmarkStart w:id="0" w:name="_GoBack"/>
      <w:bookmarkEnd w:id="0"/>
    </w:p>
    <w:sectPr w:rsidR="00AF6E50" w:rsidSect="005034B6">
      <w:pgSz w:w="11906" w:h="16838"/>
      <w:pgMar w:top="777" w:right="1106" w:bottom="1440" w:left="1797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7B887" w14:textId="77777777" w:rsidR="005A6EF7" w:rsidRDefault="005A6EF7">
      <w:r>
        <w:separator/>
      </w:r>
    </w:p>
  </w:endnote>
  <w:endnote w:type="continuationSeparator" w:id="0">
    <w:p w14:paraId="0FFB8DEB" w14:textId="77777777" w:rsidR="005A6EF7" w:rsidRDefault="005A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7528D" w14:textId="77777777" w:rsidR="005A6EF7" w:rsidRDefault="005A6EF7">
      <w:r>
        <w:separator/>
      </w:r>
    </w:p>
  </w:footnote>
  <w:footnote w:type="continuationSeparator" w:id="0">
    <w:p w14:paraId="18E05A98" w14:textId="77777777" w:rsidR="005A6EF7" w:rsidRDefault="005A6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F10338"/>
    <w:rsid w:val="00007557"/>
    <w:rsid w:val="000373C4"/>
    <w:rsid w:val="00040079"/>
    <w:rsid w:val="00040DD7"/>
    <w:rsid w:val="00044029"/>
    <w:rsid w:val="00054FD7"/>
    <w:rsid w:val="00055D87"/>
    <w:rsid w:val="000618E2"/>
    <w:rsid w:val="00071884"/>
    <w:rsid w:val="0007366D"/>
    <w:rsid w:val="000771AD"/>
    <w:rsid w:val="00086993"/>
    <w:rsid w:val="00086C97"/>
    <w:rsid w:val="000A3157"/>
    <w:rsid w:val="000C0E9B"/>
    <w:rsid w:val="000D0E0F"/>
    <w:rsid w:val="000D4C1A"/>
    <w:rsid w:val="000D7555"/>
    <w:rsid w:val="000E369C"/>
    <w:rsid w:val="000E7906"/>
    <w:rsid w:val="000E7EBA"/>
    <w:rsid w:val="000F128F"/>
    <w:rsid w:val="000F3909"/>
    <w:rsid w:val="00102009"/>
    <w:rsid w:val="001104FD"/>
    <w:rsid w:val="00142037"/>
    <w:rsid w:val="00151AF7"/>
    <w:rsid w:val="00154752"/>
    <w:rsid w:val="00155E57"/>
    <w:rsid w:val="00176E19"/>
    <w:rsid w:val="00177046"/>
    <w:rsid w:val="00185488"/>
    <w:rsid w:val="00187588"/>
    <w:rsid w:val="00187F1E"/>
    <w:rsid w:val="00193FF6"/>
    <w:rsid w:val="001B25DF"/>
    <w:rsid w:val="001B546B"/>
    <w:rsid w:val="001B6469"/>
    <w:rsid w:val="001C1350"/>
    <w:rsid w:val="001C3B2C"/>
    <w:rsid w:val="001D0817"/>
    <w:rsid w:val="001E09D9"/>
    <w:rsid w:val="002006E3"/>
    <w:rsid w:val="00207A18"/>
    <w:rsid w:val="002203EC"/>
    <w:rsid w:val="00220B2B"/>
    <w:rsid w:val="002212C4"/>
    <w:rsid w:val="00225E77"/>
    <w:rsid w:val="00230565"/>
    <w:rsid w:val="00236C0D"/>
    <w:rsid w:val="0026126B"/>
    <w:rsid w:val="00262886"/>
    <w:rsid w:val="00270D91"/>
    <w:rsid w:val="00272DE4"/>
    <w:rsid w:val="0027385D"/>
    <w:rsid w:val="002814E1"/>
    <w:rsid w:val="00287E8D"/>
    <w:rsid w:val="002977B6"/>
    <w:rsid w:val="002A29AC"/>
    <w:rsid w:val="002A4991"/>
    <w:rsid w:val="002A6AE8"/>
    <w:rsid w:val="002A7050"/>
    <w:rsid w:val="002B4047"/>
    <w:rsid w:val="002C4AAF"/>
    <w:rsid w:val="002E2A3A"/>
    <w:rsid w:val="002E2A97"/>
    <w:rsid w:val="002E7A3E"/>
    <w:rsid w:val="002F0ED3"/>
    <w:rsid w:val="002F5792"/>
    <w:rsid w:val="002F67B4"/>
    <w:rsid w:val="003111B4"/>
    <w:rsid w:val="00316887"/>
    <w:rsid w:val="00324DBC"/>
    <w:rsid w:val="00341119"/>
    <w:rsid w:val="00341715"/>
    <w:rsid w:val="003425EB"/>
    <w:rsid w:val="00354C9A"/>
    <w:rsid w:val="00361A65"/>
    <w:rsid w:val="00361F64"/>
    <w:rsid w:val="00370C53"/>
    <w:rsid w:val="0037114F"/>
    <w:rsid w:val="003725C2"/>
    <w:rsid w:val="00375199"/>
    <w:rsid w:val="00375623"/>
    <w:rsid w:val="003756D3"/>
    <w:rsid w:val="00395B14"/>
    <w:rsid w:val="003A0233"/>
    <w:rsid w:val="003A6CEE"/>
    <w:rsid w:val="003C1005"/>
    <w:rsid w:val="003C4FBA"/>
    <w:rsid w:val="003D039F"/>
    <w:rsid w:val="003D4FA1"/>
    <w:rsid w:val="003F54EE"/>
    <w:rsid w:val="003F65FB"/>
    <w:rsid w:val="003F66E9"/>
    <w:rsid w:val="003F721A"/>
    <w:rsid w:val="004057D3"/>
    <w:rsid w:val="00411394"/>
    <w:rsid w:val="00417ED7"/>
    <w:rsid w:val="00433D0C"/>
    <w:rsid w:val="00453DC1"/>
    <w:rsid w:val="00462B9B"/>
    <w:rsid w:val="0047050A"/>
    <w:rsid w:val="00476A0F"/>
    <w:rsid w:val="00482AD4"/>
    <w:rsid w:val="00487D15"/>
    <w:rsid w:val="004A1D6D"/>
    <w:rsid w:val="004A3DDF"/>
    <w:rsid w:val="004A66A6"/>
    <w:rsid w:val="004B387A"/>
    <w:rsid w:val="004B5695"/>
    <w:rsid w:val="004C254B"/>
    <w:rsid w:val="004D64E4"/>
    <w:rsid w:val="004D6A33"/>
    <w:rsid w:val="004F183F"/>
    <w:rsid w:val="004F41CD"/>
    <w:rsid w:val="005034B6"/>
    <w:rsid w:val="005123A9"/>
    <w:rsid w:val="005165DC"/>
    <w:rsid w:val="0052001C"/>
    <w:rsid w:val="00525B0F"/>
    <w:rsid w:val="00526CC8"/>
    <w:rsid w:val="0053005A"/>
    <w:rsid w:val="00532845"/>
    <w:rsid w:val="00553B6B"/>
    <w:rsid w:val="005567A4"/>
    <w:rsid w:val="005573CE"/>
    <w:rsid w:val="00560CCB"/>
    <w:rsid w:val="00570B70"/>
    <w:rsid w:val="0057538C"/>
    <w:rsid w:val="00582E3B"/>
    <w:rsid w:val="005A1A93"/>
    <w:rsid w:val="005A55B2"/>
    <w:rsid w:val="005A6EF7"/>
    <w:rsid w:val="005A7DE3"/>
    <w:rsid w:val="005B22E7"/>
    <w:rsid w:val="005E3BED"/>
    <w:rsid w:val="005E44A8"/>
    <w:rsid w:val="005F0DA2"/>
    <w:rsid w:val="005F62AC"/>
    <w:rsid w:val="005F764B"/>
    <w:rsid w:val="00601625"/>
    <w:rsid w:val="00604D0A"/>
    <w:rsid w:val="0060794F"/>
    <w:rsid w:val="006103F7"/>
    <w:rsid w:val="006130F1"/>
    <w:rsid w:val="00617E32"/>
    <w:rsid w:val="0063026F"/>
    <w:rsid w:val="006308BD"/>
    <w:rsid w:val="006320C3"/>
    <w:rsid w:val="00636E19"/>
    <w:rsid w:val="00637E8E"/>
    <w:rsid w:val="00643810"/>
    <w:rsid w:val="0068494B"/>
    <w:rsid w:val="00692C5D"/>
    <w:rsid w:val="006A0BB4"/>
    <w:rsid w:val="006A7421"/>
    <w:rsid w:val="006A7C2E"/>
    <w:rsid w:val="006B3942"/>
    <w:rsid w:val="006C5218"/>
    <w:rsid w:val="006D609C"/>
    <w:rsid w:val="006E0DBA"/>
    <w:rsid w:val="006E544C"/>
    <w:rsid w:val="006E5F4C"/>
    <w:rsid w:val="006F0F0C"/>
    <w:rsid w:val="006F1BCB"/>
    <w:rsid w:val="007047C1"/>
    <w:rsid w:val="00715DB7"/>
    <w:rsid w:val="00717054"/>
    <w:rsid w:val="00734A98"/>
    <w:rsid w:val="00742ADD"/>
    <w:rsid w:val="0074346D"/>
    <w:rsid w:val="00744CF4"/>
    <w:rsid w:val="00766BA5"/>
    <w:rsid w:val="007673EF"/>
    <w:rsid w:val="007764E8"/>
    <w:rsid w:val="00782745"/>
    <w:rsid w:val="007835D1"/>
    <w:rsid w:val="00787907"/>
    <w:rsid w:val="00793271"/>
    <w:rsid w:val="00796EAD"/>
    <w:rsid w:val="007A5218"/>
    <w:rsid w:val="007B4A5A"/>
    <w:rsid w:val="007B7804"/>
    <w:rsid w:val="007C3659"/>
    <w:rsid w:val="007C3BF0"/>
    <w:rsid w:val="007C77D5"/>
    <w:rsid w:val="007E57B9"/>
    <w:rsid w:val="007F2A58"/>
    <w:rsid w:val="007F7FF2"/>
    <w:rsid w:val="008054F6"/>
    <w:rsid w:val="00816B80"/>
    <w:rsid w:val="008270E2"/>
    <w:rsid w:val="00827ABE"/>
    <w:rsid w:val="008369A0"/>
    <w:rsid w:val="008467DA"/>
    <w:rsid w:val="0087468B"/>
    <w:rsid w:val="00887DDC"/>
    <w:rsid w:val="008952EE"/>
    <w:rsid w:val="008A0EE1"/>
    <w:rsid w:val="008A51CC"/>
    <w:rsid w:val="008B739F"/>
    <w:rsid w:val="008B7D7D"/>
    <w:rsid w:val="008C08A7"/>
    <w:rsid w:val="008C18B1"/>
    <w:rsid w:val="008C2F88"/>
    <w:rsid w:val="008C4C42"/>
    <w:rsid w:val="008C51A0"/>
    <w:rsid w:val="008D624C"/>
    <w:rsid w:val="008D650C"/>
    <w:rsid w:val="008E3583"/>
    <w:rsid w:val="008E71FC"/>
    <w:rsid w:val="008F4DBC"/>
    <w:rsid w:val="009134F3"/>
    <w:rsid w:val="00923000"/>
    <w:rsid w:val="0092477E"/>
    <w:rsid w:val="0093068F"/>
    <w:rsid w:val="0093649A"/>
    <w:rsid w:val="00945C18"/>
    <w:rsid w:val="00967C62"/>
    <w:rsid w:val="0097450A"/>
    <w:rsid w:val="009834FD"/>
    <w:rsid w:val="00985F54"/>
    <w:rsid w:val="009860CD"/>
    <w:rsid w:val="009C7806"/>
    <w:rsid w:val="009D105F"/>
    <w:rsid w:val="009D6B45"/>
    <w:rsid w:val="009E0DB8"/>
    <w:rsid w:val="009F316B"/>
    <w:rsid w:val="00A060D1"/>
    <w:rsid w:val="00A20056"/>
    <w:rsid w:val="00A26DCD"/>
    <w:rsid w:val="00A43405"/>
    <w:rsid w:val="00A615A6"/>
    <w:rsid w:val="00A74EDA"/>
    <w:rsid w:val="00AA047C"/>
    <w:rsid w:val="00AA09E9"/>
    <w:rsid w:val="00AA206F"/>
    <w:rsid w:val="00AB3065"/>
    <w:rsid w:val="00AB7300"/>
    <w:rsid w:val="00AC01EC"/>
    <w:rsid w:val="00AC785E"/>
    <w:rsid w:val="00AD44C2"/>
    <w:rsid w:val="00AD7905"/>
    <w:rsid w:val="00AF6E50"/>
    <w:rsid w:val="00B04BC6"/>
    <w:rsid w:val="00B17A13"/>
    <w:rsid w:val="00B218AB"/>
    <w:rsid w:val="00B22664"/>
    <w:rsid w:val="00B22A85"/>
    <w:rsid w:val="00B31ACA"/>
    <w:rsid w:val="00B31C84"/>
    <w:rsid w:val="00B3313B"/>
    <w:rsid w:val="00B37C3A"/>
    <w:rsid w:val="00B5210C"/>
    <w:rsid w:val="00B63B3C"/>
    <w:rsid w:val="00B64AF3"/>
    <w:rsid w:val="00B679ED"/>
    <w:rsid w:val="00B808F1"/>
    <w:rsid w:val="00B8495B"/>
    <w:rsid w:val="00B85029"/>
    <w:rsid w:val="00BA45B2"/>
    <w:rsid w:val="00BC11F0"/>
    <w:rsid w:val="00BC3FAD"/>
    <w:rsid w:val="00BC4840"/>
    <w:rsid w:val="00BD2453"/>
    <w:rsid w:val="00BF1A08"/>
    <w:rsid w:val="00C040C0"/>
    <w:rsid w:val="00C10BA6"/>
    <w:rsid w:val="00C17D7A"/>
    <w:rsid w:val="00C30F8E"/>
    <w:rsid w:val="00C33883"/>
    <w:rsid w:val="00C34881"/>
    <w:rsid w:val="00C35728"/>
    <w:rsid w:val="00C519D9"/>
    <w:rsid w:val="00C57A45"/>
    <w:rsid w:val="00C678D5"/>
    <w:rsid w:val="00C8577F"/>
    <w:rsid w:val="00C9647F"/>
    <w:rsid w:val="00C96DE0"/>
    <w:rsid w:val="00CA657E"/>
    <w:rsid w:val="00CB7D47"/>
    <w:rsid w:val="00CD3538"/>
    <w:rsid w:val="00CD4DA2"/>
    <w:rsid w:val="00CD5853"/>
    <w:rsid w:val="00CD6424"/>
    <w:rsid w:val="00CD7D65"/>
    <w:rsid w:val="00CF2CC9"/>
    <w:rsid w:val="00CF5F4C"/>
    <w:rsid w:val="00D017FA"/>
    <w:rsid w:val="00D02492"/>
    <w:rsid w:val="00D058AD"/>
    <w:rsid w:val="00D07646"/>
    <w:rsid w:val="00D12966"/>
    <w:rsid w:val="00D16B65"/>
    <w:rsid w:val="00D2337E"/>
    <w:rsid w:val="00D2429B"/>
    <w:rsid w:val="00D41736"/>
    <w:rsid w:val="00D448B1"/>
    <w:rsid w:val="00D55DAF"/>
    <w:rsid w:val="00D5691D"/>
    <w:rsid w:val="00D633A9"/>
    <w:rsid w:val="00D86338"/>
    <w:rsid w:val="00D9049F"/>
    <w:rsid w:val="00D96800"/>
    <w:rsid w:val="00DA37F8"/>
    <w:rsid w:val="00DB498F"/>
    <w:rsid w:val="00DC2B27"/>
    <w:rsid w:val="00DC6BC7"/>
    <w:rsid w:val="00DD3B6F"/>
    <w:rsid w:val="00DE3214"/>
    <w:rsid w:val="00DE43B3"/>
    <w:rsid w:val="00E11125"/>
    <w:rsid w:val="00E175EB"/>
    <w:rsid w:val="00E23531"/>
    <w:rsid w:val="00E235E9"/>
    <w:rsid w:val="00E26ED7"/>
    <w:rsid w:val="00E34B37"/>
    <w:rsid w:val="00E34B69"/>
    <w:rsid w:val="00E34C68"/>
    <w:rsid w:val="00E40CDF"/>
    <w:rsid w:val="00E44AE4"/>
    <w:rsid w:val="00E46836"/>
    <w:rsid w:val="00E5522A"/>
    <w:rsid w:val="00E71F40"/>
    <w:rsid w:val="00E957AE"/>
    <w:rsid w:val="00EA17C9"/>
    <w:rsid w:val="00EC21F9"/>
    <w:rsid w:val="00EC22B8"/>
    <w:rsid w:val="00ED22FF"/>
    <w:rsid w:val="00ED617F"/>
    <w:rsid w:val="00EE661A"/>
    <w:rsid w:val="00EF0674"/>
    <w:rsid w:val="00F00949"/>
    <w:rsid w:val="00F050E4"/>
    <w:rsid w:val="00F06D25"/>
    <w:rsid w:val="00F17502"/>
    <w:rsid w:val="00F27EBF"/>
    <w:rsid w:val="00F36305"/>
    <w:rsid w:val="00F37B57"/>
    <w:rsid w:val="00F44C96"/>
    <w:rsid w:val="00F5138E"/>
    <w:rsid w:val="00F647E5"/>
    <w:rsid w:val="00F84A3C"/>
    <w:rsid w:val="00FB16C8"/>
    <w:rsid w:val="00FB3620"/>
    <w:rsid w:val="00FB7292"/>
    <w:rsid w:val="00FC0E71"/>
    <w:rsid w:val="0359179E"/>
    <w:rsid w:val="08E53722"/>
    <w:rsid w:val="0D073AF9"/>
    <w:rsid w:val="10F10338"/>
    <w:rsid w:val="167B6554"/>
    <w:rsid w:val="28764441"/>
    <w:rsid w:val="33353677"/>
    <w:rsid w:val="38CA36FB"/>
    <w:rsid w:val="3C8F29DD"/>
    <w:rsid w:val="3D403A18"/>
    <w:rsid w:val="4043161E"/>
    <w:rsid w:val="43F27CB4"/>
    <w:rsid w:val="4D6E696D"/>
    <w:rsid w:val="4DA42151"/>
    <w:rsid w:val="503A5ADE"/>
    <w:rsid w:val="5587063B"/>
    <w:rsid w:val="64E14970"/>
    <w:rsid w:val="653F7A4B"/>
    <w:rsid w:val="6D535020"/>
    <w:rsid w:val="6E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60B88"/>
  <w15:docId w15:val="{6F0A27B6-B8C7-4D61-A9E9-95EC82E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宋体" w:hAnsi="宋体"/>
      <w:b/>
      <w:sz w:val="24"/>
      <w:szCs w:val="21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DAF04-8F18-491A-95C2-B8495775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8</TotalTime>
  <Pages>1</Pages>
  <Words>38</Words>
  <Characters>219</Characters>
  <Application>Microsoft Office Word</Application>
  <DocSecurity>0</DocSecurity>
  <Lines>1</Lines>
  <Paragraphs>1</Paragraphs>
  <ScaleCrop>false</ScaleCrop>
  <Company>Chin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石</cp:lastModifiedBy>
  <cp:revision>5</cp:revision>
  <cp:lastPrinted>2022-08-02T07:03:00Z</cp:lastPrinted>
  <dcterms:created xsi:type="dcterms:W3CDTF">2023-10-19T08:25:00Z</dcterms:created>
  <dcterms:modified xsi:type="dcterms:W3CDTF">2023-11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